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D476" w14:textId="77777777" w:rsidR="00565115" w:rsidRDefault="00565115" w:rsidP="00565115">
      <w:pPr>
        <w:spacing w:after="38" w:line="256" w:lineRule="auto"/>
        <w:ind w:left="6" w:right="304" w:hanging="148"/>
        <w:rPr>
          <w:lang w:val="vi-VN"/>
        </w:rPr>
      </w:pPr>
    </w:p>
    <w:p w14:paraId="6D068BF4" w14:textId="77777777" w:rsidR="00565115" w:rsidRDefault="00565115" w:rsidP="00565115">
      <w:pPr>
        <w:spacing w:line="276" w:lineRule="auto"/>
        <w:ind w:firstLine="0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MINISTRY OF EDUCATION &amp; TRAINING</w:t>
      </w:r>
    </w:p>
    <w:p w14:paraId="2F340EB8" w14:textId="77777777" w:rsidR="00565115" w:rsidRDefault="00565115" w:rsidP="00565115">
      <w:pPr>
        <w:spacing w:line="276" w:lineRule="auto"/>
        <w:ind w:firstLine="0"/>
        <w:jc w:val="center"/>
        <w:rPr>
          <w:b/>
        </w:rPr>
      </w:pPr>
      <w:r>
        <w:rPr>
          <w:b/>
          <w:lang w:val="vi-VN"/>
        </w:rPr>
        <w:t>HO CHI MINH CITY UNIVERSITY OF ECONOMICS AND FINANCE</w:t>
      </w:r>
    </w:p>
    <w:p w14:paraId="7B258514" w14:textId="77777777" w:rsidR="00565115" w:rsidRDefault="00565115" w:rsidP="00565115">
      <w:pPr>
        <w:spacing w:line="276" w:lineRule="auto"/>
        <w:ind w:firstLine="0"/>
        <w:jc w:val="center"/>
        <w:rPr>
          <w:b/>
          <w:bCs/>
        </w:rPr>
      </w:pPr>
    </w:p>
    <w:p w14:paraId="696F411B" w14:textId="77777777" w:rsidR="00565115" w:rsidRPr="00565115" w:rsidRDefault="00565115" w:rsidP="00565115">
      <w:pPr>
        <w:spacing w:line="276" w:lineRule="auto"/>
        <w:ind w:firstLine="0"/>
        <w:jc w:val="center"/>
        <w:rPr>
          <w:b/>
          <w:bCs/>
        </w:rPr>
      </w:pPr>
    </w:p>
    <w:p w14:paraId="6C2197ED" w14:textId="77777777" w:rsidR="00565115" w:rsidRDefault="00565115" w:rsidP="00565115">
      <w:pPr>
        <w:spacing w:after="14" w:line="256" w:lineRule="auto"/>
        <w:ind w:right="304" w:firstLine="0"/>
        <w:jc w:val="center"/>
      </w:pPr>
      <w:r>
        <w:rPr>
          <w:noProof/>
        </w:rPr>
        <w:drawing>
          <wp:inline distT="0" distB="0" distL="0" distR="0" wp14:anchorId="4D227925" wp14:editId="69B9BA42">
            <wp:extent cx="2362200" cy="1659702"/>
            <wp:effectExtent l="0" t="0" r="0" b="0"/>
            <wp:docPr id="1062" name="Picture 2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2" descr="A blue and red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7" b="14880"/>
                    <a:stretch>
                      <a:fillRect/>
                    </a:stretch>
                  </pic:blipFill>
                  <pic:spPr>
                    <a:xfrm>
                      <a:off x="0" y="0"/>
                      <a:ext cx="2405814" cy="16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473F" w14:textId="77777777" w:rsidR="00565115" w:rsidRDefault="00565115" w:rsidP="00565115">
      <w:pPr>
        <w:spacing w:after="14" w:line="256" w:lineRule="auto"/>
        <w:ind w:right="304" w:firstLine="0"/>
        <w:jc w:val="center"/>
      </w:pPr>
    </w:p>
    <w:p w14:paraId="07902850" w14:textId="77777777" w:rsidR="00565115" w:rsidRPr="00565115" w:rsidRDefault="00565115" w:rsidP="00565115">
      <w:pPr>
        <w:spacing w:after="14" w:line="256" w:lineRule="auto"/>
        <w:ind w:right="304" w:firstLine="0"/>
        <w:jc w:val="center"/>
      </w:pPr>
    </w:p>
    <w:p w14:paraId="4067322B" w14:textId="77777777" w:rsidR="00565115" w:rsidRDefault="00565115" w:rsidP="00565115">
      <w:pPr>
        <w:spacing w:after="270" w:line="256" w:lineRule="auto"/>
        <w:ind w:left="720" w:right="304" w:hanging="148"/>
        <w:jc w:val="center"/>
        <w:rPr>
          <w:b/>
          <w:bCs/>
          <w:sz w:val="60"/>
          <w:szCs w:val="60"/>
        </w:rPr>
      </w:pPr>
      <w:r w:rsidRPr="00565115">
        <w:rPr>
          <w:b/>
          <w:bCs/>
          <w:sz w:val="60"/>
          <w:szCs w:val="60"/>
        </w:rPr>
        <w:t>END-TERM REPORT</w:t>
      </w:r>
    </w:p>
    <w:p w14:paraId="51FC82CC" w14:textId="77777777" w:rsidR="00565115" w:rsidRPr="00565115" w:rsidRDefault="00565115" w:rsidP="00565115">
      <w:pPr>
        <w:spacing w:after="270" w:line="256" w:lineRule="auto"/>
        <w:ind w:left="720" w:right="304" w:hanging="148"/>
        <w:jc w:val="center"/>
        <w:rPr>
          <w:b/>
          <w:bCs/>
          <w:sz w:val="30"/>
          <w:szCs w:val="30"/>
        </w:rPr>
      </w:pPr>
      <w:r w:rsidRPr="00565115">
        <w:rPr>
          <w:b/>
          <w:bCs/>
          <w:sz w:val="30"/>
          <w:szCs w:val="30"/>
        </w:rPr>
        <w:t>Course: Mobile-app Development</w:t>
      </w:r>
    </w:p>
    <w:p w14:paraId="5F32AA84" w14:textId="77777777" w:rsidR="00565115" w:rsidRPr="00565115" w:rsidRDefault="00565115" w:rsidP="00565115">
      <w:pPr>
        <w:spacing w:after="270" w:line="256" w:lineRule="auto"/>
        <w:ind w:left="720" w:right="304" w:hanging="148"/>
        <w:jc w:val="center"/>
        <w:rPr>
          <w:b/>
          <w:bCs/>
          <w:sz w:val="30"/>
          <w:szCs w:val="30"/>
        </w:rPr>
      </w:pPr>
      <w:r w:rsidRPr="00565115">
        <w:rPr>
          <w:b/>
          <w:bCs/>
          <w:sz w:val="30"/>
          <w:szCs w:val="30"/>
        </w:rPr>
        <w:t>Class: A02E</w:t>
      </w:r>
    </w:p>
    <w:p w14:paraId="35C48510" w14:textId="77777777" w:rsidR="00565115" w:rsidRPr="00565115" w:rsidRDefault="00565115" w:rsidP="00565115">
      <w:pPr>
        <w:pStyle w:val="BodyText"/>
        <w:spacing w:before="120" w:after="120" w:line="360" w:lineRule="auto"/>
        <w:jc w:val="center"/>
        <w:rPr>
          <w:b/>
          <w:bCs/>
          <w:sz w:val="50"/>
          <w:szCs w:val="50"/>
        </w:rPr>
      </w:pPr>
      <w:r w:rsidRPr="00565115">
        <w:rPr>
          <w:b/>
          <w:bCs/>
          <w:sz w:val="50"/>
          <w:szCs w:val="50"/>
          <w:lang w:val="en-US"/>
        </w:rPr>
        <w:t>Electric Bill Management</w:t>
      </w:r>
    </w:p>
    <w:p w14:paraId="4F317AFF" w14:textId="77777777" w:rsidR="00565115" w:rsidRPr="00565115" w:rsidRDefault="00565115" w:rsidP="00B04152">
      <w:pPr>
        <w:spacing w:after="122" w:line="256" w:lineRule="auto"/>
        <w:ind w:right="304" w:firstLine="0"/>
      </w:pPr>
    </w:p>
    <w:p w14:paraId="38486DB7" w14:textId="77777777" w:rsidR="00565115" w:rsidRPr="005B420B" w:rsidRDefault="00565115" w:rsidP="00565115">
      <w:pPr>
        <w:spacing w:after="235" w:line="256" w:lineRule="auto"/>
        <w:ind w:left="1125" w:right="304" w:hanging="148"/>
        <w:rPr>
          <w:b/>
          <w:color w:val="000000"/>
          <w:szCs w:val="26"/>
        </w:rPr>
      </w:pPr>
      <w:r>
        <w:rPr>
          <w:b/>
          <w:color w:val="000000"/>
          <w:szCs w:val="26"/>
        </w:rPr>
        <w:t>Lecturer</w:t>
      </w:r>
      <w:r>
        <w:rPr>
          <w:b/>
          <w:color w:val="000000"/>
          <w:szCs w:val="26"/>
          <w:lang w:val="vi-VN"/>
        </w:rPr>
        <w:t>:</w:t>
      </w:r>
      <w:r>
        <w:rPr>
          <w:bCs/>
          <w:color w:val="000000"/>
          <w:szCs w:val="26"/>
          <w:lang w:val="vi-VN"/>
        </w:rPr>
        <w:t xml:space="preserve"> </w:t>
      </w:r>
      <w:r>
        <w:rPr>
          <w:bCs/>
          <w:color w:val="000000"/>
          <w:szCs w:val="26"/>
        </w:rPr>
        <w:t>LÊ VIẾT LINH</w:t>
      </w:r>
    </w:p>
    <w:p w14:paraId="4DA5E098" w14:textId="77777777" w:rsidR="00565115" w:rsidRPr="00565115" w:rsidRDefault="00565115" w:rsidP="00565115">
      <w:pPr>
        <w:spacing w:after="235" w:line="256" w:lineRule="auto"/>
        <w:ind w:left="1125" w:right="304" w:hanging="148"/>
        <w:rPr>
          <w:color w:val="000000"/>
          <w:szCs w:val="26"/>
        </w:rPr>
      </w:pPr>
      <w:r>
        <w:rPr>
          <w:b/>
          <w:color w:val="000000"/>
          <w:szCs w:val="26"/>
        </w:rPr>
        <w:t xml:space="preserve">Group members: </w:t>
      </w:r>
    </w:p>
    <w:p w14:paraId="6FA5FC43" w14:textId="77777777" w:rsidR="00565115" w:rsidRDefault="00565115" w:rsidP="00565115">
      <w:pPr>
        <w:widowControl/>
        <w:autoSpaceDE/>
        <w:spacing w:before="0" w:after="235" w:line="256" w:lineRule="auto"/>
        <w:ind w:left="1855" w:right="304" w:hanging="148"/>
        <w:rPr>
          <w:bCs/>
          <w:color w:val="000000"/>
          <w:szCs w:val="26"/>
          <w:lang w:val="vi-VN"/>
        </w:rPr>
      </w:pPr>
      <w:r>
        <w:rPr>
          <w:bCs/>
          <w:color w:val="000000"/>
          <w:szCs w:val="26"/>
        </w:rPr>
        <w:t xml:space="preserve">LÊ NGỌC HẢO   </w:t>
      </w:r>
      <w:r>
        <w:rPr>
          <w:bCs/>
          <w:color w:val="000000"/>
          <w:szCs w:val="26"/>
          <w:lang w:val="vi-VN"/>
        </w:rPr>
        <w:tab/>
      </w:r>
      <w:r>
        <w:rPr>
          <w:bCs/>
          <w:color w:val="000000"/>
          <w:szCs w:val="26"/>
        </w:rPr>
        <w:t xml:space="preserve">                 </w:t>
      </w:r>
      <w:r>
        <w:rPr>
          <w:bCs/>
          <w:color w:val="000000"/>
          <w:szCs w:val="26"/>
          <w:lang w:val="vi-VN"/>
        </w:rPr>
        <w:t xml:space="preserve">MSSV: </w:t>
      </w:r>
      <w:r>
        <w:rPr>
          <w:rStyle w:val="oypena"/>
          <w:color w:val="231F20"/>
        </w:rPr>
        <w:t>215052081</w:t>
      </w:r>
    </w:p>
    <w:p w14:paraId="4DCB7666" w14:textId="77777777" w:rsidR="00565115" w:rsidRDefault="00565115" w:rsidP="00565115">
      <w:pPr>
        <w:widowControl/>
        <w:autoSpaceDE/>
        <w:spacing w:before="0" w:after="235" w:line="256" w:lineRule="auto"/>
        <w:ind w:left="1855" w:right="304" w:hanging="148"/>
        <w:rPr>
          <w:bCs/>
          <w:color w:val="000000"/>
          <w:szCs w:val="26"/>
          <w:lang w:val="vi-VN"/>
        </w:rPr>
      </w:pPr>
      <w:r w:rsidRPr="0095299B">
        <w:rPr>
          <w:bCs/>
          <w:color w:val="000000"/>
          <w:szCs w:val="26"/>
          <w:lang w:val="vi-VN"/>
        </w:rPr>
        <w:t>TRIỆU GIA KHIÊM</w:t>
      </w:r>
      <w:r>
        <w:rPr>
          <w:bCs/>
          <w:color w:val="000000"/>
          <w:szCs w:val="26"/>
          <w:lang w:val="vi-VN"/>
        </w:rPr>
        <w:tab/>
      </w:r>
      <w:r w:rsidRPr="0095299B">
        <w:rPr>
          <w:bCs/>
          <w:color w:val="000000"/>
          <w:szCs w:val="26"/>
          <w:lang w:val="vi-VN"/>
        </w:rPr>
        <w:t xml:space="preserve">                 </w:t>
      </w:r>
      <w:r>
        <w:rPr>
          <w:bCs/>
          <w:color w:val="000000"/>
          <w:szCs w:val="26"/>
          <w:lang w:val="vi-VN"/>
        </w:rPr>
        <w:t xml:space="preserve">MSSV: </w:t>
      </w:r>
      <w:r w:rsidRPr="0095299B">
        <w:rPr>
          <w:rStyle w:val="oypena"/>
          <w:color w:val="231F20"/>
          <w:lang w:val="vi-VN"/>
        </w:rPr>
        <w:t>225054154</w:t>
      </w:r>
    </w:p>
    <w:p w14:paraId="1189FBCD" w14:textId="77777777" w:rsidR="00565115" w:rsidRPr="0095299B" w:rsidRDefault="00565115" w:rsidP="00565115">
      <w:pPr>
        <w:widowControl/>
        <w:autoSpaceDE/>
        <w:spacing w:before="0" w:after="235" w:line="256" w:lineRule="auto"/>
        <w:ind w:left="1855" w:right="304" w:hanging="148"/>
        <w:rPr>
          <w:bCs/>
          <w:color w:val="000000"/>
          <w:szCs w:val="26"/>
          <w:lang w:val="vi-VN"/>
        </w:rPr>
      </w:pPr>
      <w:r w:rsidRPr="0095299B">
        <w:rPr>
          <w:bCs/>
          <w:color w:val="000000"/>
          <w:szCs w:val="26"/>
          <w:lang w:val="vi-VN"/>
        </w:rPr>
        <w:t>NGUYỄN HOÀNG THỊNH</w:t>
      </w:r>
      <w:r>
        <w:rPr>
          <w:bCs/>
          <w:color w:val="000000"/>
          <w:szCs w:val="26"/>
          <w:lang w:val="vi-VN"/>
        </w:rPr>
        <w:tab/>
      </w:r>
      <w:r w:rsidRPr="0095299B">
        <w:rPr>
          <w:bCs/>
          <w:color w:val="000000"/>
          <w:szCs w:val="26"/>
          <w:lang w:val="vi-VN"/>
        </w:rPr>
        <w:t xml:space="preserve">      </w:t>
      </w:r>
      <w:r>
        <w:rPr>
          <w:bCs/>
          <w:color w:val="000000"/>
          <w:szCs w:val="26"/>
          <w:lang w:val="vi-VN"/>
        </w:rPr>
        <w:t xml:space="preserve">MSSV: </w:t>
      </w:r>
      <w:r w:rsidRPr="0095299B">
        <w:rPr>
          <w:bCs/>
          <w:color w:val="000000"/>
          <w:szCs w:val="26"/>
          <w:lang w:val="vi-VN"/>
        </w:rPr>
        <w:t>205170889</w:t>
      </w:r>
    </w:p>
    <w:p w14:paraId="758DABA8" w14:textId="77777777" w:rsidR="00565115" w:rsidRPr="0095299B" w:rsidRDefault="00565115" w:rsidP="00565115">
      <w:pPr>
        <w:widowControl/>
        <w:autoSpaceDE/>
        <w:spacing w:before="0" w:after="235" w:line="256" w:lineRule="auto"/>
        <w:ind w:right="304"/>
        <w:rPr>
          <w:bCs/>
          <w:color w:val="000000"/>
          <w:szCs w:val="26"/>
          <w:lang w:val="vi-VN"/>
        </w:rPr>
      </w:pPr>
    </w:p>
    <w:p w14:paraId="56FF311C" w14:textId="77777777" w:rsidR="00565115" w:rsidRDefault="00565115" w:rsidP="008E4A7E">
      <w:pPr>
        <w:ind w:firstLine="0"/>
        <w:jc w:val="center"/>
        <w:rPr>
          <w:b/>
        </w:rPr>
      </w:pPr>
      <w:r w:rsidRPr="00FF4DD7">
        <w:rPr>
          <w:b/>
          <w:lang w:val="vi-VN"/>
        </w:rPr>
        <w:lastRenderedPageBreak/>
        <w:t>Ho Chi Minh city</w:t>
      </w:r>
      <w:r>
        <w:rPr>
          <w:b/>
        </w:rPr>
        <w:t xml:space="preserve"> - </w:t>
      </w:r>
      <w:r w:rsidRPr="0021091D">
        <w:rPr>
          <w:b/>
          <w:lang w:val="vi-VN"/>
        </w:rPr>
        <w:t xml:space="preserve"> </w:t>
      </w:r>
      <w:r>
        <w:rPr>
          <w:b/>
        </w:rPr>
        <w:t>October</w:t>
      </w:r>
      <w:r>
        <w:rPr>
          <w:b/>
          <w:lang w:val="vi-VN"/>
        </w:rPr>
        <w:t xml:space="preserve"> </w:t>
      </w:r>
      <w:r>
        <w:rPr>
          <w:b/>
        </w:rPr>
        <w:t>, 2024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2"/>
        </w:rPr>
        <w:id w:val="-871759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BDA5D" w14:textId="77777777" w:rsidR="0095299B" w:rsidRPr="008E4A7E" w:rsidRDefault="008E4A7E">
          <w:pPr>
            <w:pStyle w:val="TOCHeading"/>
            <w:rPr>
              <w:b/>
              <w:color w:val="auto"/>
            </w:rPr>
          </w:pPr>
          <w:r w:rsidRPr="008E4A7E">
            <w:rPr>
              <w:b/>
              <w:color w:val="auto"/>
            </w:rPr>
            <w:t>Appendix</w:t>
          </w:r>
        </w:p>
        <w:p w14:paraId="3CC4D76F" w14:textId="1BFF2EB7" w:rsidR="00BA3046" w:rsidRDefault="0095299B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72366" w:history="1">
            <w:r w:rsidR="00BA3046" w:rsidRPr="008A2AC4">
              <w:rPr>
                <w:rStyle w:val="Hyperlink"/>
                <w:b/>
                <w:noProof/>
              </w:rPr>
              <w:t>I.</w:t>
            </w:r>
            <w:r w:rsidR="00BA304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A3046" w:rsidRPr="008A2AC4">
              <w:rPr>
                <w:rStyle w:val="Hyperlink"/>
                <w:b/>
                <w:noProof/>
              </w:rPr>
              <w:t>Database design</w:t>
            </w:r>
            <w:r w:rsidR="00BA3046">
              <w:rPr>
                <w:noProof/>
                <w:webHidden/>
              </w:rPr>
              <w:tab/>
            </w:r>
            <w:r w:rsidR="00BA3046">
              <w:rPr>
                <w:noProof/>
                <w:webHidden/>
              </w:rPr>
              <w:fldChar w:fldCharType="begin"/>
            </w:r>
            <w:r w:rsidR="00BA3046">
              <w:rPr>
                <w:noProof/>
                <w:webHidden/>
              </w:rPr>
              <w:instrText xml:space="preserve"> PAGEREF _Toc180372366 \h </w:instrText>
            </w:r>
            <w:r w:rsidR="00BA3046">
              <w:rPr>
                <w:noProof/>
                <w:webHidden/>
              </w:rPr>
            </w:r>
            <w:r w:rsidR="00BA3046"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3</w:t>
            </w:r>
            <w:r w:rsidR="00BA3046">
              <w:rPr>
                <w:noProof/>
                <w:webHidden/>
              </w:rPr>
              <w:fldChar w:fldCharType="end"/>
            </w:r>
          </w:hyperlink>
        </w:p>
        <w:p w14:paraId="66899942" w14:textId="1CF08BF7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67" w:history="1">
            <w:r w:rsidRPr="008A2AC4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bCs/>
                <w:noProof/>
              </w:rPr>
              <w:t>TABL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744F" w14:textId="6331B0C2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68" w:history="1">
            <w:r w:rsidRPr="008A2AC4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bCs/>
                <w:noProof/>
              </w:rPr>
              <w:t>TABLE Customer and Electric_user_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D3CB" w14:textId="1687DBFC" w:rsidR="00BA3046" w:rsidRDefault="00BA3046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69" w:history="1">
            <w:r w:rsidRPr="008A2AC4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bCs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C519" w14:textId="5D4FBB60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0" w:history="1">
            <w:r w:rsidRPr="008A2AC4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2C51" w14:textId="26474A04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1" w:history="1">
            <w:r w:rsidRPr="008A2AC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1045" w14:textId="4E6C6C2F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2" w:history="1">
            <w:r w:rsidRPr="008A2AC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EFAB" w14:textId="18637F94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3" w:history="1">
            <w:r w:rsidRPr="008A2AC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View custom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73B3" w14:textId="0265350A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4" w:history="1">
            <w:r w:rsidRPr="008A2AC4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View custom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682D" w14:textId="31DB8B65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5" w:history="1">
            <w:r w:rsidRPr="008A2AC4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Update 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717F" w14:textId="0B73A4ED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6" w:history="1">
            <w:r w:rsidRPr="008A2AC4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Increase electric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E53D" w14:textId="5FB600CB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7" w:history="1">
            <w:r w:rsidRPr="008A2AC4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Search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0F4D" w14:textId="6DC531B5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8" w:history="1">
            <w:r w:rsidRPr="008A2AC4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FB61" w14:textId="40C40BBC" w:rsidR="00BA3046" w:rsidRDefault="00BA3046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79" w:history="1">
            <w:r w:rsidRPr="008A2AC4">
              <w:rPr>
                <w:rStyle w:val="Hyperlink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7C32" w14:textId="5ABDC353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80" w:history="1">
            <w:r w:rsidRPr="008A2AC4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Test case 1</w:t>
            </w:r>
            <w:r w:rsidRPr="008A2AC4">
              <w:rPr>
                <w:rStyle w:val="Hyperlink"/>
                <w:noProof/>
              </w:rPr>
              <w:t>: Add customer with customer list and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80B3" w14:textId="0C9FFA3F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81" w:history="1">
            <w:r w:rsidRPr="008A2AC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Test case 2</w:t>
            </w:r>
            <w:r w:rsidRPr="008A2AC4">
              <w:rPr>
                <w:rStyle w:val="Hyperlink"/>
                <w:noProof/>
              </w:rPr>
              <w:t>: Increase Electric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3A81" w14:textId="46B97ECF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82" w:history="1">
            <w:r w:rsidRPr="008A2AC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Test case 3</w:t>
            </w:r>
            <w:r w:rsidRPr="008A2AC4">
              <w:rPr>
                <w:rStyle w:val="Hyperlink"/>
                <w:noProof/>
              </w:rPr>
              <w:t>: Upda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3AC9" w14:textId="7B5D244C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83" w:history="1">
            <w:r w:rsidRPr="008A2AC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Test case 4</w:t>
            </w:r>
            <w:r w:rsidRPr="008A2AC4">
              <w:rPr>
                <w:rStyle w:val="Hyperlink"/>
                <w:noProof/>
              </w:rPr>
              <w:t>: Customer’s data is change after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F548" w14:textId="0DD0F3EA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84" w:history="1">
            <w:r w:rsidRPr="008A2AC4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Test case 5</w:t>
            </w:r>
            <w:r w:rsidRPr="008A2AC4">
              <w:rPr>
                <w:rStyle w:val="Hyperlink"/>
                <w:noProof/>
              </w:rPr>
              <w:t>: Search customer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90D8" w14:textId="7F012372" w:rsidR="00BA3046" w:rsidRDefault="00BA3046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0372385" w:history="1">
            <w:r w:rsidRPr="008A2AC4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A2AC4">
              <w:rPr>
                <w:rStyle w:val="Hyperlink"/>
                <w:b/>
                <w:noProof/>
              </w:rPr>
              <w:t>Search customer by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73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5F1A" w14:textId="77777777" w:rsidR="0095299B" w:rsidRDefault="0095299B">
          <w:r>
            <w:rPr>
              <w:b/>
              <w:bCs/>
              <w:noProof/>
            </w:rPr>
            <w:fldChar w:fldCharType="end"/>
          </w:r>
        </w:p>
      </w:sdtContent>
    </w:sdt>
    <w:p w14:paraId="62C51780" w14:textId="77777777" w:rsidR="00565115" w:rsidRPr="00565115" w:rsidRDefault="00565115" w:rsidP="00565115">
      <w:pPr>
        <w:ind w:firstLine="0"/>
        <w:jc w:val="left"/>
        <w:rPr>
          <w:b/>
        </w:rPr>
      </w:pPr>
    </w:p>
    <w:p w14:paraId="3E236609" w14:textId="77777777" w:rsidR="00565115" w:rsidRDefault="00565115" w:rsidP="00565115">
      <w:pPr>
        <w:ind w:firstLine="0"/>
        <w:jc w:val="center"/>
        <w:rPr>
          <w:b/>
        </w:rPr>
      </w:pPr>
    </w:p>
    <w:p w14:paraId="6F0E4D9E" w14:textId="77777777" w:rsidR="00565115" w:rsidRPr="0095299B" w:rsidRDefault="00B04152" w:rsidP="0095299B">
      <w:pPr>
        <w:pStyle w:val="ListParagraph"/>
        <w:numPr>
          <w:ilvl w:val="0"/>
          <w:numId w:val="6"/>
        </w:numPr>
        <w:outlineLvl w:val="0"/>
        <w:rPr>
          <w:b/>
        </w:rPr>
      </w:pPr>
      <w:bookmarkStart w:id="0" w:name="_Toc180372366"/>
      <w:r w:rsidRPr="0095299B">
        <w:rPr>
          <w:b/>
        </w:rPr>
        <w:t>Database</w:t>
      </w:r>
      <w:r w:rsidR="00D03261" w:rsidRPr="0095299B">
        <w:rPr>
          <w:b/>
        </w:rPr>
        <w:t xml:space="preserve"> design</w:t>
      </w:r>
      <w:bookmarkEnd w:id="0"/>
    </w:p>
    <w:p w14:paraId="12C4AB40" w14:textId="77777777" w:rsidR="00A97106" w:rsidRDefault="00A97106" w:rsidP="00A97106">
      <w:pPr>
        <w:ind w:firstLine="0"/>
        <w:rPr>
          <w:b/>
        </w:rPr>
      </w:pPr>
      <w:r w:rsidRPr="00A97106">
        <w:rPr>
          <w:b/>
          <w:noProof/>
        </w:rPr>
        <w:drawing>
          <wp:inline distT="0" distB="0" distL="0" distR="0" wp14:anchorId="7666AB1C" wp14:editId="5BBF471C">
            <wp:extent cx="5581650" cy="1724660"/>
            <wp:effectExtent l="0" t="0" r="0" b="8890"/>
            <wp:docPr id="1456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7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6BAD" w14:textId="77777777" w:rsidR="00565115" w:rsidRDefault="00A97106" w:rsidP="00A97106">
      <w:pPr>
        <w:ind w:firstLine="0"/>
        <w:rPr>
          <w:bCs/>
        </w:rPr>
      </w:pPr>
      <w:r>
        <w:rPr>
          <w:bCs/>
        </w:rPr>
        <w:t>In our project, we kept the database design which was given by our lecturer, the database’s name is Electric Bill Management. It has 2 table</w:t>
      </w:r>
      <w:r w:rsidR="00DC2914">
        <w:rPr>
          <w:bCs/>
        </w:rPr>
        <w:t>s</w:t>
      </w:r>
      <w:r>
        <w:rPr>
          <w:bCs/>
        </w:rPr>
        <w:t>: Customer and Electri</w:t>
      </w:r>
      <w:r w:rsidR="00D03261">
        <w:rPr>
          <w:bCs/>
        </w:rPr>
        <w:t>c</w:t>
      </w:r>
      <w:r>
        <w:rPr>
          <w:bCs/>
        </w:rPr>
        <w:t>_user_type.</w:t>
      </w:r>
    </w:p>
    <w:p w14:paraId="453192E1" w14:textId="77777777" w:rsidR="008E4A7E" w:rsidRDefault="008E4A7E" w:rsidP="00A97106">
      <w:pPr>
        <w:ind w:firstLine="0"/>
        <w:rPr>
          <w:bCs/>
        </w:rPr>
      </w:pPr>
    </w:p>
    <w:p w14:paraId="19DCA313" w14:textId="77777777" w:rsidR="00A97106" w:rsidRPr="0095299B" w:rsidRDefault="00A97106" w:rsidP="0095299B">
      <w:pPr>
        <w:pStyle w:val="ListParagraph"/>
        <w:numPr>
          <w:ilvl w:val="0"/>
          <w:numId w:val="7"/>
        </w:numPr>
        <w:outlineLvl w:val="1"/>
        <w:rPr>
          <w:b/>
          <w:bCs/>
        </w:rPr>
      </w:pPr>
      <w:bookmarkStart w:id="1" w:name="_Toc180372367"/>
      <w:r w:rsidRPr="0095299B">
        <w:rPr>
          <w:b/>
          <w:bCs/>
        </w:rPr>
        <w:t>TABLE Customer</w:t>
      </w:r>
      <w:bookmarkEnd w:id="1"/>
    </w:p>
    <w:p w14:paraId="4068C181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>CREATE TABLE "CUSTOMER" (</w:t>
      </w:r>
    </w:p>
    <w:p w14:paraId="0DD45526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ab/>
        <w:t>"ID"</w:t>
      </w:r>
      <w:r w:rsidRPr="00A97106">
        <w:rPr>
          <w:bCs/>
        </w:rPr>
        <w:tab/>
        <w:t>INTEGER NOT NULL,</w:t>
      </w:r>
    </w:p>
    <w:p w14:paraId="25D339C5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ab/>
        <w:t>"NAME"</w:t>
      </w:r>
      <w:r w:rsidR="00322C5A">
        <w:rPr>
          <w:bCs/>
        </w:rPr>
        <w:t xml:space="preserve"> </w:t>
      </w:r>
      <w:r w:rsidRPr="00A97106">
        <w:rPr>
          <w:bCs/>
        </w:rPr>
        <w:t>VARCHAR(50),</w:t>
      </w:r>
    </w:p>
    <w:p w14:paraId="335BFF6D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ab/>
        <w:t>"YYYYMM"</w:t>
      </w:r>
      <w:r w:rsidRPr="00A97106">
        <w:rPr>
          <w:bCs/>
        </w:rPr>
        <w:tab/>
        <w:t>INTEGER,</w:t>
      </w:r>
    </w:p>
    <w:p w14:paraId="6B62CFA9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ab/>
        <w:t>"ADDRESS"</w:t>
      </w:r>
      <w:r w:rsidRPr="00A97106">
        <w:rPr>
          <w:bCs/>
        </w:rPr>
        <w:tab/>
        <w:t>INTEGER,</w:t>
      </w:r>
    </w:p>
    <w:p w14:paraId="48C58925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ab/>
        <w:t>"USED_NUM_ELECTRIC"</w:t>
      </w:r>
      <w:r w:rsidR="00322C5A">
        <w:rPr>
          <w:bCs/>
        </w:rPr>
        <w:t xml:space="preserve"> </w:t>
      </w:r>
      <w:r w:rsidRPr="00A97106">
        <w:rPr>
          <w:bCs/>
        </w:rPr>
        <w:t>REAL,</w:t>
      </w:r>
    </w:p>
    <w:p w14:paraId="5D2B28EE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ab/>
        <w:t>"ELEC_USER_TYPE_ID"</w:t>
      </w:r>
      <w:r w:rsidRPr="00A97106">
        <w:rPr>
          <w:bCs/>
        </w:rPr>
        <w:tab/>
        <w:t>INTEGER,</w:t>
      </w:r>
    </w:p>
    <w:p w14:paraId="5BCE2028" w14:textId="77777777" w:rsidR="00A97106" w:rsidRPr="00A97106" w:rsidRDefault="00A97106" w:rsidP="00D03261">
      <w:pPr>
        <w:ind w:firstLine="0"/>
        <w:rPr>
          <w:bCs/>
        </w:rPr>
      </w:pPr>
      <w:r w:rsidRPr="00A97106">
        <w:rPr>
          <w:bCs/>
        </w:rPr>
        <w:tab/>
        <w:t>PRIMARY KEY("ID" AUTO</w:t>
      </w:r>
      <w:r w:rsidR="00585FE1">
        <w:rPr>
          <w:bCs/>
        </w:rPr>
        <w:t xml:space="preserve"> </w:t>
      </w:r>
      <w:r w:rsidRPr="00A97106">
        <w:rPr>
          <w:bCs/>
        </w:rPr>
        <w:t>INCREMENT),</w:t>
      </w:r>
    </w:p>
    <w:p w14:paraId="0DB47560" w14:textId="77777777" w:rsidR="008E4A7E" w:rsidRDefault="008E4A7E" w:rsidP="00D03261">
      <w:pPr>
        <w:ind w:firstLine="0"/>
        <w:rPr>
          <w:bCs/>
          <w:lang w:val="vi-VN"/>
        </w:rPr>
      </w:pPr>
      <w:r>
        <w:rPr>
          <w:bCs/>
        </w:rPr>
        <w:tab/>
      </w:r>
      <w:r>
        <w:rPr>
          <w:bCs/>
          <w:lang w:val="vi-VN"/>
        </w:rPr>
        <w:t>FOREIGN</w:t>
      </w:r>
      <w:r w:rsidR="00DC2914">
        <w:rPr>
          <w:bCs/>
        </w:rPr>
        <w:t xml:space="preserve"> </w:t>
      </w:r>
      <w:r>
        <w:rPr>
          <w:bCs/>
        </w:rPr>
        <w:t>KEY("ELEC_USER_TYPE_ID"</w:t>
      </w:r>
      <w:r>
        <w:rPr>
          <w:bCs/>
          <w:lang w:val="vi-VN"/>
        </w:rPr>
        <w:t xml:space="preserve">) </w:t>
      </w:r>
    </w:p>
    <w:p w14:paraId="5F07AB5B" w14:textId="77777777" w:rsidR="00A97106" w:rsidRDefault="008E4A7E" w:rsidP="008E4A7E">
      <w:pPr>
        <w:rPr>
          <w:bCs/>
        </w:rPr>
      </w:pPr>
      <w:r>
        <w:rPr>
          <w:bCs/>
        </w:rPr>
        <w:t>REFERENCES</w:t>
      </w:r>
      <w:r>
        <w:rPr>
          <w:bCs/>
          <w:lang w:val="vi-VN"/>
        </w:rPr>
        <w:t xml:space="preserve"> </w:t>
      </w:r>
      <w:r w:rsidR="00A97106" w:rsidRPr="00A97106">
        <w:rPr>
          <w:bCs/>
        </w:rPr>
        <w:t>"ELECTRIC_USER_TYPE"("ID"));</w:t>
      </w:r>
    </w:p>
    <w:p w14:paraId="4445A6D6" w14:textId="77777777" w:rsidR="008E4A7E" w:rsidRPr="008E4A7E" w:rsidRDefault="008E4A7E" w:rsidP="008E4A7E">
      <w:pPr>
        <w:rPr>
          <w:bCs/>
          <w:lang w:val="vi-VN"/>
        </w:rPr>
      </w:pPr>
    </w:p>
    <w:p w14:paraId="3F1E4558" w14:textId="77777777" w:rsidR="00D03261" w:rsidRPr="0095299B" w:rsidRDefault="00D03261" w:rsidP="0095299B">
      <w:pPr>
        <w:pStyle w:val="ListParagraph"/>
        <w:numPr>
          <w:ilvl w:val="0"/>
          <w:numId w:val="7"/>
        </w:numPr>
        <w:outlineLvl w:val="1"/>
        <w:rPr>
          <w:bCs/>
        </w:rPr>
      </w:pPr>
      <w:bookmarkStart w:id="2" w:name="_Toc180372368"/>
      <w:r w:rsidRPr="0095299B">
        <w:rPr>
          <w:b/>
          <w:bCs/>
        </w:rPr>
        <w:lastRenderedPageBreak/>
        <w:t>TABLE Customer and Electric_user_type.</w:t>
      </w:r>
      <w:bookmarkEnd w:id="2"/>
    </w:p>
    <w:p w14:paraId="07572680" w14:textId="77777777" w:rsidR="00D03261" w:rsidRPr="00D03261" w:rsidRDefault="00D03261" w:rsidP="008E4A7E">
      <w:pPr>
        <w:ind w:firstLine="0"/>
        <w:rPr>
          <w:bCs/>
        </w:rPr>
      </w:pPr>
      <w:r w:rsidRPr="00D03261">
        <w:rPr>
          <w:bCs/>
        </w:rPr>
        <w:t>CREATE TABLE "ELECTRIC_USER_TYPE" (</w:t>
      </w:r>
    </w:p>
    <w:p w14:paraId="356CB4B2" w14:textId="77777777" w:rsidR="00D03261" w:rsidRPr="00D03261" w:rsidRDefault="00D03261" w:rsidP="00D03261">
      <w:pPr>
        <w:ind w:firstLine="0"/>
        <w:rPr>
          <w:bCs/>
        </w:rPr>
      </w:pPr>
      <w:r w:rsidRPr="00D03261">
        <w:rPr>
          <w:bCs/>
        </w:rPr>
        <w:tab/>
        <w:t>"ID"</w:t>
      </w:r>
      <w:r w:rsidRPr="00D03261">
        <w:rPr>
          <w:bCs/>
        </w:rPr>
        <w:tab/>
        <w:t>INTEGER NOT NULL,</w:t>
      </w:r>
    </w:p>
    <w:p w14:paraId="265CF359" w14:textId="77777777" w:rsidR="00D03261" w:rsidRPr="00D03261" w:rsidRDefault="00D03261" w:rsidP="00D03261">
      <w:pPr>
        <w:ind w:firstLine="0"/>
        <w:rPr>
          <w:bCs/>
        </w:rPr>
      </w:pPr>
      <w:r w:rsidRPr="00D03261">
        <w:rPr>
          <w:bCs/>
        </w:rPr>
        <w:tab/>
        <w:t>"ELEC_USER_TYPE_NAME"</w:t>
      </w:r>
      <w:r w:rsidRPr="00D03261">
        <w:rPr>
          <w:bCs/>
        </w:rPr>
        <w:tab/>
        <w:t>TEXT,</w:t>
      </w:r>
    </w:p>
    <w:p w14:paraId="56F05946" w14:textId="77777777" w:rsidR="00D03261" w:rsidRPr="00D03261" w:rsidRDefault="00D03261" w:rsidP="00D03261">
      <w:pPr>
        <w:ind w:firstLine="0"/>
        <w:rPr>
          <w:bCs/>
        </w:rPr>
      </w:pPr>
      <w:r w:rsidRPr="00D03261">
        <w:rPr>
          <w:bCs/>
        </w:rPr>
        <w:tab/>
        <w:t>"UNIT_PRICE"</w:t>
      </w:r>
      <w:r w:rsidRPr="00D03261">
        <w:rPr>
          <w:bCs/>
        </w:rPr>
        <w:tab/>
        <w:t>INTEGER,</w:t>
      </w:r>
    </w:p>
    <w:p w14:paraId="5D9DB841" w14:textId="77777777" w:rsidR="00D03261" w:rsidRDefault="00D03261" w:rsidP="00D03261">
      <w:pPr>
        <w:ind w:firstLine="0"/>
        <w:rPr>
          <w:bCs/>
        </w:rPr>
      </w:pPr>
      <w:r w:rsidRPr="00D03261">
        <w:rPr>
          <w:bCs/>
        </w:rPr>
        <w:tab/>
        <w:t>PRIMARY KEY("ID" AUTOINCREMENT));</w:t>
      </w:r>
    </w:p>
    <w:p w14:paraId="06B2900D" w14:textId="77777777" w:rsidR="00F304A5" w:rsidRDefault="00F304A5" w:rsidP="00D03261">
      <w:pPr>
        <w:ind w:firstLine="0"/>
        <w:rPr>
          <w:bCs/>
        </w:rPr>
      </w:pPr>
    </w:p>
    <w:p w14:paraId="0B4CEE8F" w14:textId="77777777" w:rsidR="00F304A5" w:rsidRDefault="00F304A5" w:rsidP="00D03261">
      <w:pPr>
        <w:ind w:firstLine="0"/>
        <w:rPr>
          <w:bCs/>
        </w:rPr>
      </w:pPr>
    </w:p>
    <w:p w14:paraId="2168A165" w14:textId="77777777" w:rsidR="00F304A5" w:rsidRDefault="00F304A5" w:rsidP="00D03261">
      <w:pPr>
        <w:ind w:firstLine="0"/>
        <w:rPr>
          <w:bCs/>
        </w:rPr>
      </w:pPr>
    </w:p>
    <w:p w14:paraId="46045112" w14:textId="77777777" w:rsidR="00F304A5" w:rsidRDefault="00F304A5" w:rsidP="00D03261">
      <w:pPr>
        <w:ind w:firstLine="0"/>
        <w:rPr>
          <w:bCs/>
        </w:rPr>
      </w:pPr>
    </w:p>
    <w:p w14:paraId="2EA6EDEA" w14:textId="77777777" w:rsidR="00F304A5" w:rsidRDefault="00F304A5" w:rsidP="00D03261">
      <w:pPr>
        <w:ind w:firstLine="0"/>
        <w:rPr>
          <w:bCs/>
        </w:rPr>
      </w:pPr>
    </w:p>
    <w:p w14:paraId="550203B2" w14:textId="77777777" w:rsidR="00F304A5" w:rsidRDefault="00F304A5" w:rsidP="00D03261">
      <w:pPr>
        <w:ind w:firstLine="0"/>
        <w:rPr>
          <w:bCs/>
        </w:rPr>
      </w:pPr>
    </w:p>
    <w:p w14:paraId="4954ADC3" w14:textId="77777777" w:rsidR="00F304A5" w:rsidRDefault="00F304A5" w:rsidP="00D03261">
      <w:pPr>
        <w:ind w:firstLine="0"/>
        <w:rPr>
          <w:bCs/>
        </w:rPr>
      </w:pPr>
    </w:p>
    <w:p w14:paraId="509AF379" w14:textId="77777777" w:rsidR="00F304A5" w:rsidRDefault="00F304A5" w:rsidP="00D03261">
      <w:pPr>
        <w:ind w:firstLine="0"/>
        <w:rPr>
          <w:bCs/>
        </w:rPr>
      </w:pPr>
    </w:p>
    <w:p w14:paraId="637B366E" w14:textId="77777777" w:rsidR="00F304A5" w:rsidRDefault="00F304A5" w:rsidP="00D03261">
      <w:pPr>
        <w:ind w:firstLine="0"/>
        <w:rPr>
          <w:bCs/>
        </w:rPr>
      </w:pPr>
    </w:p>
    <w:p w14:paraId="08E41320" w14:textId="77777777" w:rsidR="00F304A5" w:rsidRDefault="00F304A5" w:rsidP="00D03261">
      <w:pPr>
        <w:ind w:firstLine="0"/>
        <w:rPr>
          <w:bCs/>
        </w:rPr>
      </w:pPr>
    </w:p>
    <w:p w14:paraId="30BE5B16" w14:textId="77777777" w:rsidR="00F304A5" w:rsidRDefault="00F304A5" w:rsidP="00D03261">
      <w:pPr>
        <w:ind w:firstLine="0"/>
        <w:rPr>
          <w:bCs/>
        </w:rPr>
      </w:pPr>
    </w:p>
    <w:p w14:paraId="11B93822" w14:textId="77777777" w:rsidR="00F304A5" w:rsidRDefault="00F304A5" w:rsidP="00D03261">
      <w:pPr>
        <w:ind w:firstLine="0"/>
        <w:rPr>
          <w:bCs/>
        </w:rPr>
      </w:pPr>
    </w:p>
    <w:p w14:paraId="09AB1B5D" w14:textId="77777777" w:rsidR="00F304A5" w:rsidRDefault="00F304A5" w:rsidP="00D03261">
      <w:pPr>
        <w:ind w:firstLine="0"/>
        <w:rPr>
          <w:bCs/>
        </w:rPr>
      </w:pPr>
    </w:p>
    <w:p w14:paraId="04457C4E" w14:textId="77777777" w:rsidR="00F304A5" w:rsidRDefault="00F304A5" w:rsidP="00D03261">
      <w:pPr>
        <w:ind w:firstLine="0"/>
        <w:rPr>
          <w:bCs/>
        </w:rPr>
      </w:pPr>
    </w:p>
    <w:p w14:paraId="78BE74AE" w14:textId="77777777" w:rsidR="00F304A5" w:rsidRDefault="00F304A5" w:rsidP="00D03261">
      <w:pPr>
        <w:ind w:firstLine="0"/>
        <w:rPr>
          <w:bCs/>
        </w:rPr>
      </w:pPr>
    </w:p>
    <w:p w14:paraId="3D8F27D4" w14:textId="77777777" w:rsidR="00F304A5" w:rsidRDefault="00F304A5" w:rsidP="00D03261">
      <w:pPr>
        <w:ind w:firstLine="0"/>
        <w:rPr>
          <w:bCs/>
        </w:rPr>
      </w:pPr>
    </w:p>
    <w:p w14:paraId="37F7CA28" w14:textId="77777777" w:rsidR="00F304A5" w:rsidRDefault="00F304A5" w:rsidP="00D03261">
      <w:pPr>
        <w:ind w:firstLine="0"/>
        <w:rPr>
          <w:bCs/>
        </w:rPr>
      </w:pPr>
    </w:p>
    <w:p w14:paraId="381327B7" w14:textId="77777777" w:rsidR="00D03261" w:rsidRPr="0095299B" w:rsidRDefault="00D03261" w:rsidP="0095299B">
      <w:pPr>
        <w:pStyle w:val="ListParagraph"/>
        <w:numPr>
          <w:ilvl w:val="0"/>
          <w:numId w:val="6"/>
        </w:numPr>
        <w:outlineLvl w:val="0"/>
        <w:rPr>
          <w:b/>
          <w:bCs/>
        </w:rPr>
      </w:pPr>
      <w:bookmarkStart w:id="3" w:name="_Toc180372369"/>
      <w:r w:rsidRPr="0095299B">
        <w:rPr>
          <w:b/>
          <w:bCs/>
        </w:rPr>
        <w:lastRenderedPageBreak/>
        <w:t>Function</w:t>
      </w:r>
      <w:bookmarkEnd w:id="3"/>
    </w:p>
    <w:p w14:paraId="51E76063" w14:textId="77777777" w:rsidR="00F304A5" w:rsidRPr="00F304A5" w:rsidRDefault="00D03261" w:rsidP="00F304A5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4" w:name="_Toc180372370"/>
      <w:r w:rsidRPr="0095299B">
        <w:rPr>
          <w:b/>
          <w:bCs/>
        </w:rPr>
        <w:t>Login</w:t>
      </w:r>
      <w:bookmarkEnd w:id="4"/>
      <w:r w:rsidRPr="0095299B">
        <w:rPr>
          <w:b/>
          <w:bCs/>
        </w:rPr>
        <w:t xml:space="preserve"> </w:t>
      </w:r>
    </w:p>
    <w:p w14:paraId="346985B1" w14:textId="77777777" w:rsidR="00D03261" w:rsidRPr="00F304A5" w:rsidRDefault="00D03261" w:rsidP="00F304A5">
      <w:pPr>
        <w:pStyle w:val="ListParagraph"/>
        <w:ind w:firstLine="0"/>
        <w:jc w:val="center"/>
        <w:rPr>
          <w:bCs/>
        </w:rPr>
      </w:pPr>
      <w:r w:rsidRPr="00D03261">
        <w:rPr>
          <w:bCs/>
          <w:noProof/>
        </w:rPr>
        <w:drawing>
          <wp:inline distT="0" distB="0" distL="0" distR="0" wp14:anchorId="5417D36A" wp14:editId="311665F8">
            <wp:extent cx="2337683" cy="4907885"/>
            <wp:effectExtent l="0" t="0" r="5715" b="7620"/>
            <wp:docPr id="46065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7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662" cy="51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94F7" w14:textId="77777777" w:rsidR="00D03261" w:rsidRDefault="00D03261" w:rsidP="00F304A5">
      <w:pPr>
        <w:ind w:firstLine="0"/>
        <w:jc w:val="center"/>
        <w:rPr>
          <w:bCs/>
        </w:rPr>
      </w:pPr>
      <w:r w:rsidRPr="00D03261">
        <w:rPr>
          <w:bCs/>
          <w:noProof/>
        </w:rPr>
        <w:drawing>
          <wp:inline distT="0" distB="0" distL="0" distR="0" wp14:anchorId="4352BA7A" wp14:editId="57C8BCED">
            <wp:extent cx="5041127" cy="2405845"/>
            <wp:effectExtent l="0" t="0" r="7620" b="0"/>
            <wp:docPr id="177019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95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666" cy="24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B461" w14:textId="77777777" w:rsidR="00D03261" w:rsidRDefault="00D03261" w:rsidP="00D03261">
      <w:pPr>
        <w:ind w:firstLine="0"/>
        <w:jc w:val="left"/>
      </w:pPr>
      <w:r>
        <w:lastRenderedPageBreak/>
        <w:t xml:space="preserve">This is the first function of the application, before accessing the application, </w:t>
      </w:r>
      <w:r w:rsidR="00DC2914">
        <w:t>user</w:t>
      </w:r>
      <w:r>
        <w:t xml:space="preserve"> have to sign in, there are just one </w:t>
      </w:r>
      <w:r w:rsidRPr="00D03261">
        <w:rPr>
          <w:lang w:val="en"/>
        </w:rPr>
        <w:t>script</w:t>
      </w:r>
      <w:r>
        <w:t xml:space="preserve"> for this: </w:t>
      </w:r>
    </w:p>
    <w:p w14:paraId="4621AF40" w14:textId="77777777" w:rsidR="00D03261" w:rsidRDefault="00D03261" w:rsidP="00D03261">
      <w:pPr>
        <w:pStyle w:val="ListParagraph"/>
        <w:numPr>
          <w:ilvl w:val="0"/>
          <w:numId w:val="4"/>
        </w:numPr>
        <w:jc w:val="left"/>
      </w:pPr>
      <w:r>
        <w:t>Username: user</w:t>
      </w:r>
    </w:p>
    <w:p w14:paraId="154D0511" w14:textId="77777777" w:rsidR="00D03261" w:rsidRDefault="00D03261" w:rsidP="00D03261">
      <w:pPr>
        <w:pStyle w:val="ListParagraph"/>
        <w:numPr>
          <w:ilvl w:val="0"/>
          <w:numId w:val="4"/>
        </w:numPr>
        <w:jc w:val="left"/>
      </w:pPr>
      <w:r>
        <w:t>Password: user</w:t>
      </w:r>
    </w:p>
    <w:p w14:paraId="46C81659" w14:textId="77777777" w:rsidR="00D03261" w:rsidRPr="00F304A5" w:rsidRDefault="00585FE1" w:rsidP="00D03261">
      <w:pPr>
        <w:ind w:firstLine="0"/>
        <w:jc w:val="left"/>
      </w:pPr>
      <w:r w:rsidRPr="00585FE1">
        <w:t>If the username or password is incorrect, the fields will be cleared, and the user will need to fill them in again.</w:t>
      </w:r>
    </w:p>
    <w:p w14:paraId="050E1E84" w14:textId="77777777" w:rsidR="00F304A5" w:rsidRDefault="00753FB5" w:rsidP="00F304A5">
      <w:pPr>
        <w:pStyle w:val="ListParagraph"/>
        <w:numPr>
          <w:ilvl w:val="0"/>
          <w:numId w:val="9"/>
        </w:numPr>
        <w:jc w:val="left"/>
        <w:outlineLvl w:val="1"/>
        <w:rPr>
          <w:b/>
        </w:rPr>
      </w:pPr>
      <w:bookmarkStart w:id="5" w:name="_Toc180372371"/>
      <w:r w:rsidRPr="0095299B">
        <w:rPr>
          <w:b/>
        </w:rPr>
        <w:t>Main menu</w:t>
      </w:r>
      <w:bookmarkEnd w:id="5"/>
    </w:p>
    <w:p w14:paraId="09B55AB0" w14:textId="77777777" w:rsidR="00F304A5" w:rsidRPr="00F304A5" w:rsidRDefault="00F304A5" w:rsidP="00F304A5">
      <w:pPr>
        <w:ind w:left="360" w:firstLine="0"/>
        <w:jc w:val="left"/>
        <w:outlineLvl w:val="1"/>
        <w:rPr>
          <w:b/>
        </w:rPr>
      </w:pPr>
    </w:p>
    <w:p w14:paraId="0D64D647" w14:textId="77777777" w:rsidR="00A97106" w:rsidRPr="00D03261" w:rsidRDefault="00753FB5" w:rsidP="00F304A5">
      <w:pPr>
        <w:ind w:left="360" w:firstLine="0"/>
        <w:jc w:val="center"/>
      </w:pPr>
      <w:r w:rsidRPr="00753FB5">
        <w:rPr>
          <w:noProof/>
        </w:rPr>
        <w:drawing>
          <wp:inline distT="0" distB="0" distL="0" distR="0" wp14:anchorId="4B04AB6F" wp14:editId="0D31AB47">
            <wp:extent cx="2485963" cy="5462546"/>
            <wp:effectExtent l="0" t="0" r="0" b="5080"/>
            <wp:docPr id="125278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89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281" cy="55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261">
        <w:br/>
      </w:r>
      <w:r w:rsidRPr="00753FB5">
        <w:rPr>
          <w:noProof/>
        </w:rPr>
        <w:lastRenderedPageBreak/>
        <w:drawing>
          <wp:inline distT="0" distB="0" distL="0" distR="0" wp14:anchorId="45847020" wp14:editId="04CE5159">
            <wp:extent cx="5637475" cy="2683824"/>
            <wp:effectExtent l="0" t="0" r="1905" b="2540"/>
            <wp:docPr id="211343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35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416" cy="26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0814" w14:textId="77777777" w:rsidR="00565115" w:rsidRDefault="00753FB5" w:rsidP="00565115">
      <w:r>
        <w:t>This is the main menu</w:t>
      </w:r>
      <w:r w:rsidR="00DC2914">
        <w:t xml:space="preserve"> GUI</w:t>
      </w:r>
      <w:r>
        <w:t xml:space="preserve">, </w:t>
      </w:r>
      <w:r w:rsidR="00DC2914">
        <w:t>it</w:t>
      </w:r>
      <w:r w:rsidR="00DC2914" w:rsidRPr="00DC2914">
        <w:t xml:space="preserve"> allows the user to access all functions, including managing customers, hiding/showing information, or playing music.</w:t>
      </w:r>
    </w:p>
    <w:p w14:paraId="07ABE081" w14:textId="77777777" w:rsidR="00F304A5" w:rsidRDefault="00F304A5" w:rsidP="00DC2914">
      <w:pPr>
        <w:ind w:firstLine="0"/>
      </w:pPr>
    </w:p>
    <w:p w14:paraId="67D06471" w14:textId="77777777" w:rsidR="00753FB5" w:rsidRPr="0095299B" w:rsidRDefault="00753FB5" w:rsidP="009529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6" w:name="_Toc180372372"/>
      <w:r w:rsidRPr="0095299B">
        <w:rPr>
          <w:b/>
        </w:rPr>
        <w:t>Add customer</w:t>
      </w:r>
      <w:bookmarkEnd w:id="6"/>
    </w:p>
    <w:p w14:paraId="40AA2A01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lastRenderedPageBreak/>
        <w:drawing>
          <wp:inline distT="0" distB="0" distL="0" distR="0" wp14:anchorId="7A136F03" wp14:editId="5696C252">
            <wp:extent cx="2431840" cy="5104737"/>
            <wp:effectExtent l="0" t="0" r="6985" b="1270"/>
            <wp:docPr id="52893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37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202" cy="51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31DE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drawing>
          <wp:inline distT="0" distB="0" distL="0" distR="0" wp14:anchorId="70A9A3EB" wp14:editId="3702704C">
            <wp:extent cx="5327374" cy="2663688"/>
            <wp:effectExtent l="0" t="0" r="6985" b="3810"/>
            <wp:docPr id="127534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41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986" cy="27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F2C2" w14:textId="77777777" w:rsidR="00DC2914" w:rsidRDefault="00DC2914" w:rsidP="00DC2914">
      <w:pPr>
        <w:pStyle w:val="ListParagraph"/>
        <w:ind w:firstLine="0"/>
      </w:pPr>
      <w:r>
        <w:t>In this function, user can add new customer into database.</w:t>
      </w:r>
    </w:p>
    <w:p w14:paraId="4128BF8A" w14:textId="77777777" w:rsidR="00DC2914" w:rsidRDefault="00585FE1" w:rsidP="00585FE1">
      <w:pPr>
        <w:pStyle w:val="ListParagraph"/>
        <w:ind w:firstLine="0"/>
      </w:pPr>
      <w:r w:rsidRPr="00585FE1">
        <w:lastRenderedPageBreak/>
        <w:t>If all data is not filled in, a Toast will appear</w:t>
      </w:r>
    </w:p>
    <w:p w14:paraId="5348DA69" w14:textId="77777777" w:rsidR="00753FB5" w:rsidRPr="0095299B" w:rsidRDefault="00753FB5" w:rsidP="009529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7" w:name="_Toc180372373"/>
      <w:r w:rsidRPr="0095299B">
        <w:rPr>
          <w:b/>
        </w:rPr>
        <w:t>View customer list</w:t>
      </w:r>
      <w:bookmarkEnd w:id="7"/>
    </w:p>
    <w:p w14:paraId="2CEFE0B6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drawing>
          <wp:inline distT="0" distB="0" distL="0" distR="0" wp14:anchorId="739AEC3F" wp14:editId="19662885">
            <wp:extent cx="2273851" cy="4874150"/>
            <wp:effectExtent l="0" t="0" r="0" b="3175"/>
            <wp:docPr id="67819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9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4643" cy="49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758B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drawing>
          <wp:inline distT="0" distB="0" distL="0" distR="0" wp14:anchorId="7F2D4510" wp14:editId="06BF7359">
            <wp:extent cx="5438692" cy="2570013"/>
            <wp:effectExtent l="0" t="0" r="0" b="1905"/>
            <wp:docPr id="562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34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850" cy="26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1DA6" w14:textId="77777777" w:rsidR="00DC2914" w:rsidRDefault="00585FE1" w:rsidP="00DC2914">
      <w:pPr>
        <w:pStyle w:val="ListParagraph"/>
        <w:ind w:firstLine="0"/>
      </w:pPr>
      <w:r w:rsidRPr="00585FE1">
        <w:lastRenderedPageBreak/>
        <w:t>In this function, the user can see a list of all customers</w:t>
      </w:r>
      <w:r w:rsidR="00DC2914">
        <w:t>. User can scroll down until reach the end of the list. They can also view details of each customer</w:t>
      </w:r>
    </w:p>
    <w:p w14:paraId="702C666F" w14:textId="77777777" w:rsidR="00DC2914" w:rsidRPr="0095299B" w:rsidRDefault="00DC2914" w:rsidP="00DC2914">
      <w:pPr>
        <w:pStyle w:val="ListParagraph"/>
        <w:ind w:firstLine="0"/>
        <w:rPr>
          <w:b/>
        </w:rPr>
      </w:pPr>
    </w:p>
    <w:p w14:paraId="72629759" w14:textId="77777777" w:rsidR="00753FB5" w:rsidRPr="0095299B" w:rsidRDefault="00753FB5" w:rsidP="00753FB5">
      <w:pPr>
        <w:pStyle w:val="ListParagraph"/>
        <w:ind w:firstLine="0"/>
        <w:rPr>
          <w:b/>
        </w:rPr>
      </w:pPr>
    </w:p>
    <w:p w14:paraId="4B55283E" w14:textId="77777777" w:rsidR="00753FB5" w:rsidRPr="0095299B" w:rsidRDefault="00753FB5" w:rsidP="009529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8" w:name="_Toc180372374"/>
      <w:r w:rsidRPr="0095299B">
        <w:rPr>
          <w:b/>
        </w:rPr>
        <w:t>View customer detail</w:t>
      </w:r>
      <w:bookmarkEnd w:id="8"/>
    </w:p>
    <w:p w14:paraId="1CF5B68E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drawing>
          <wp:inline distT="0" distB="0" distL="0" distR="0" wp14:anchorId="79B8CC9C" wp14:editId="418E6E1D">
            <wp:extent cx="2345635" cy="5087770"/>
            <wp:effectExtent l="0" t="0" r="0" b="0"/>
            <wp:docPr id="178934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43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664" cy="51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2BDF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lastRenderedPageBreak/>
        <w:drawing>
          <wp:inline distT="0" distB="0" distL="0" distR="0" wp14:anchorId="102328AD" wp14:editId="2FDC3C08">
            <wp:extent cx="5820355" cy="2750988"/>
            <wp:effectExtent l="0" t="0" r="9525" b="0"/>
            <wp:docPr id="31532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1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366" cy="27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CC05" w14:textId="77777777" w:rsidR="00DC2914" w:rsidRDefault="00DC2914" w:rsidP="00DC2914">
      <w:pPr>
        <w:pStyle w:val="ListParagraph"/>
        <w:ind w:firstLine="0"/>
      </w:pPr>
      <w:r>
        <w:t xml:space="preserve">In this function, user can view all details or just a part of details (in setting) by clicking on a customer  in the customer list. </w:t>
      </w:r>
    </w:p>
    <w:p w14:paraId="02D3DCFF" w14:textId="77777777" w:rsidR="00585FE1" w:rsidRDefault="00585FE1" w:rsidP="00DC2914">
      <w:pPr>
        <w:pStyle w:val="ListParagraph"/>
        <w:ind w:firstLine="0"/>
      </w:pPr>
      <w:r w:rsidRPr="00585FE1">
        <w:t>The user can view the next, previous, first, or last customer by clicking on the buttons below the 'Update' button.</w:t>
      </w:r>
    </w:p>
    <w:p w14:paraId="14D1DBCF" w14:textId="77777777" w:rsidR="00DC2914" w:rsidRDefault="00DC2914" w:rsidP="00DC2914">
      <w:pPr>
        <w:pStyle w:val="ListParagraph"/>
        <w:ind w:firstLine="0"/>
      </w:pPr>
      <w:r>
        <w:t>User can also update customer’s data by clicking on “Update” button.</w:t>
      </w:r>
    </w:p>
    <w:p w14:paraId="51EA5E61" w14:textId="77777777" w:rsidR="00DC2914" w:rsidRDefault="00DC2914" w:rsidP="00F304A5">
      <w:pPr>
        <w:pStyle w:val="ListParagraph"/>
        <w:ind w:firstLine="0"/>
        <w:jc w:val="center"/>
      </w:pPr>
    </w:p>
    <w:p w14:paraId="27339957" w14:textId="77777777" w:rsidR="00753FB5" w:rsidRPr="0095299B" w:rsidRDefault="00753FB5" w:rsidP="009529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9" w:name="_Toc180372375"/>
      <w:r w:rsidRPr="0095299B">
        <w:rPr>
          <w:b/>
        </w:rPr>
        <w:t>Update customer data</w:t>
      </w:r>
      <w:bookmarkEnd w:id="9"/>
    </w:p>
    <w:p w14:paraId="018E59E1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lastRenderedPageBreak/>
        <w:drawing>
          <wp:inline distT="0" distB="0" distL="0" distR="0" wp14:anchorId="2EF7C7D0" wp14:editId="72B94649">
            <wp:extent cx="2353587" cy="5149838"/>
            <wp:effectExtent l="0" t="0" r="8890" b="0"/>
            <wp:docPr id="41013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6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7436" cy="51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B3DA" w14:textId="77777777" w:rsidR="00753FB5" w:rsidRDefault="00753FB5" w:rsidP="00F304A5">
      <w:pPr>
        <w:pStyle w:val="ListParagraph"/>
        <w:ind w:firstLine="0"/>
      </w:pPr>
      <w:r w:rsidRPr="00753FB5">
        <w:rPr>
          <w:noProof/>
        </w:rPr>
        <w:drawing>
          <wp:inline distT="0" distB="0" distL="0" distR="0" wp14:anchorId="48CA428C" wp14:editId="1267E195">
            <wp:extent cx="5557961" cy="2555712"/>
            <wp:effectExtent l="0" t="0" r="5080" b="0"/>
            <wp:docPr id="140385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5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849" cy="25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4FF" w14:textId="77777777" w:rsidR="00DC2914" w:rsidRDefault="00DC2914" w:rsidP="00DC2914">
      <w:pPr>
        <w:pStyle w:val="ListParagraph"/>
        <w:ind w:firstLine="0"/>
      </w:pPr>
      <w:r>
        <w:t xml:space="preserve">User can update customer’s data in this function. By clicking on “Update” button in </w:t>
      </w:r>
      <w:r>
        <w:lastRenderedPageBreak/>
        <w:t xml:space="preserve">“Customer Detail” GUI, system will copy all data of the chosen customer, send them and display in this GUI. Then user can change data if necessary. </w:t>
      </w:r>
    </w:p>
    <w:p w14:paraId="0864DE91" w14:textId="77777777" w:rsidR="00DC2914" w:rsidRDefault="00585FE1" w:rsidP="00F304A5">
      <w:pPr>
        <w:pStyle w:val="ListParagraph"/>
        <w:ind w:firstLine="0"/>
      </w:pPr>
      <w:r w:rsidRPr="00585FE1">
        <w:t>When the user clicks on the 'Update' button, the data will be changed, and a Toast will appear.</w:t>
      </w:r>
    </w:p>
    <w:p w14:paraId="20BB0F6F" w14:textId="77777777" w:rsidR="00753FB5" w:rsidRPr="0095299B" w:rsidRDefault="00753FB5" w:rsidP="009529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10" w:name="_Toc180372376"/>
      <w:r w:rsidRPr="0095299B">
        <w:rPr>
          <w:b/>
        </w:rPr>
        <w:t>Increase electric price</w:t>
      </w:r>
      <w:bookmarkEnd w:id="10"/>
    </w:p>
    <w:p w14:paraId="434BD5FD" w14:textId="77777777" w:rsidR="00753FB5" w:rsidRDefault="00753FB5" w:rsidP="00F304A5">
      <w:pPr>
        <w:pStyle w:val="ListParagraph"/>
        <w:ind w:firstLine="0"/>
        <w:jc w:val="center"/>
      </w:pPr>
      <w:r w:rsidRPr="00753FB5">
        <w:rPr>
          <w:noProof/>
        </w:rPr>
        <w:drawing>
          <wp:inline distT="0" distB="0" distL="0" distR="0" wp14:anchorId="3645DA1C" wp14:editId="30CD3ADD">
            <wp:extent cx="2416786" cy="5208104"/>
            <wp:effectExtent l="0" t="0" r="3175" b="0"/>
            <wp:docPr id="103965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55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1031" cy="52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1B62" w14:textId="77777777" w:rsidR="00E31EC2" w:rsidRDefault="00E31EC2" w:rsidP="00F304A5">
      <w:pPr>
        <w:pStyle w:val="ListParagraph"/>
        <w:ind w:firstLine="0"/>
        <w:jc w:val="center"/>
      </w:pPr>
      <w:r w:rsidRPr="00E31EC2">
        <w:rPr>
          <w:noProof/>
        </w:rPr>
        <w:lastRenderedPageBreak/>
        <w:drawing>
          <wp:inline distT="0" distB="0" distL="0" distR="0" wp14:anchorId="4C581031" wp14:editId="697214D2">
            <wp:extent cx="5518205" cy="2556886"/>
            <wp:effectExtent l="0" t="0" r="6350" b="0"/>
            <wp:docPr id="114647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93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5935" cy="26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5B96" w14:textId="77777777" w:rsidR="00DC2914" w:rsidRDefault="00DC2914" w:rsidP="00DC2914">
      <w:pPr>
        <w:pStyle w:val="ListParagraph"/>
        <w:ind w:firstLine="0"/>
      </w:pPr>
      <w:r>
        <w:t>In this function, user can insert</w:t>
      </w:r>
      <w:r w:rsidRPr="00C3656E">
        <w:t xml:space="preserve"> the amount of increasing of electric unit price. ( Example : 500 ) and press button “Electric unit price increase” then unit price is updated in database and * create 1 notification with content is: “Already increase electric unit price for user type &lt;name of user type&gt; with amount &lt;amount&gt; at &lt;time in DD/MM/YYYY HH:MM:SS format&gt;”)</w:t>
      </w:r>
    </w:p>
    <w:p w14:paraId="3CF6734B" w14:textId="77777777" w:rsidR="00DC2914" w:rsidRDefault="00DC2914" w:rsidP="00DC2914">
      <w:pPr>
        <w:pStyle w:val="ListParagraph"/>
        <w:ind w:firstLine="0"/>
      </w:pPr>
      <w:r>
        <w:t>User can also know the before and after increasing price by typing listener.</w:t>
      </w:r>
    </w:p>
    <w:p w14:paraId="55B1CA01" w14:textId="77777777" w:rsidR="00DC2914" w:rsidRDefault="00DC2914" w:rsidP="00F304A5">
      <w:pPr>
        <w:pStyle w:val="ListParagraph"/>
        <w:ind w:firstLine="0"/>
        <w:jc w:val="center"/>
      </w:pPr>
    </w:p>
    <w:p w14:paraId="209F6653" w14:textId="77777777" w:rsidR="00753FB5" w:rsidRPr="0095299B" w:rsidRDefault="00E31EC2" w:rsidP="009529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11" w:name="_Toc180372377"/>
      <w:r w:rsidRPr="0095299B">
        <w:rPr>
          <w:b/>
        </w:rPr>
        <w:t>Search customer</w:t>
      </w:r>
      <w:bookmarkEnd w:id="11"/>
    </w:p>
    <w:p w14:paraId="1E254F74" w14:textId="77777777" w:rsidR="00E31EC2" w:rsidRDefault="00E31EC2" w:rsidP="00BA3046">
      <w:pPr>
        <w:pStyle w:val="ListParagraph"/>
        <w:ind w:firstLine="0"/>
        <w:jc w:val="center"/>
      </w:pPr>
      <w:r w:rsidRPr="00E31EC2">
        <w:rPr>
          <w:noProof/>
        </w:rPr>
        <w:lastRenderedPageBreak/>
        <w:drawing>
          <wp:inline distT="0" distB="0" distL="0" distR="0" wp14:anchorId="5895A124" wp14:editId="7F53CEA5">
            <wp:extent cx="2392321" cy="5224007"/>
            <wp:effectExtent l="0" t="0" r="8255" b="0"/>
            <wp:docPr id="46479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947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2255" cy="52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CBB1" w14:textId="77777777" w:rsidR="00E31EC2" w:rsidRDefault="00E31EC2" w:rsidP="00BA3046">
      <w:pPr>
        <w:pStyle w:val="ListParagraph"/>
        <w:ind w:firstLine="0"/>
        <w:jc w:val="center"/>
      </w:pPr>
      <w:r w:rsidRPr="00E31EC2">
        <w:rPr>
          <w:noProof/>
        </w:rPr>
        <w:drawing>
          <wp:inline distT="0" distB="0" distL="0" distR="0" wp14:anchorId="4D2B97B6" wp14:editId="1C68000E">
            <wp:extent cx="5638194" cy="2584173"/>
            <wp:effectExtent l="0" t="0" r="635" b="6985"/>
            <wp:docPr id="3256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88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1070" cy="26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01C5" w14:textId="77777777" w:rsidR="00DC2914" w:rsidRDefault="00DC2914" w:rsidP="00DC2914">
      <w:pPr>
        <w:pStyle w:val="ListParagraph"/>
        <w:ind w:firstLine="0"/>
      </w:pPr>
      <w:r>
        <w:t xml:space="preserve">In this function, user can find customer by inserting data into the search bar and </w:t>
      </w:r>
      <w:r>
        <w:lastRenderedPageBreak/>
        <w:t>press “Search” button, but if user forget to choose criteria to find, the search engine won’t run and a Toast will appear to remind customer.</w:t>
      </w:r>
    </w:p>
    <w:p w14:paraId="1004AC73" w14:textId="77777777" w:rsidR="00DC2914" w:rsidRPr="0073572B" w:rsidRDefault="00DC2914" w:rsidP="00DC2914">
      <w:pPr>
        <w:pStyle w:val="ListParagraph"/>
        <w:ind w:firstLine="0"/>
      </w:pPr>
      <w:r>
        <w:t>If all data is inserted, the GUI will display the c</w:t>
      </w:r>
      <w:r w:rsidRPr="0073572B">
        <w:rPr>
          <w:lang w:val="en"/>
        </w:rPr>
        <w:t>ustomers whose names or addresses contain the searched string</w:t>
      </w:r>
    </w:p>
    <w:p w14:paraId="1E586F00" w14:textId="77777777" w:rsidR="00DC2914" w:rsidRDefault="00DC2914" w:rsidP="00BA3046">
      <w:pPr>
        <w:pStyle w:val="ListParagraph"/>
        <w:ind w:firstLine="0"/>
        <w:jc w:val="center"/>
      </w:pPr>
    </w:p>
    <w:p w14:paraId="41A727D2" w14:textId="77777777" w:rsidR="00E31EC2" w:rsidRPr="0095299B" w:rsidRDefault="00E31EC2" w:rsidP="0095299B">
      <w:pPr>
        <w:pStyle w:val="ListParagraph"/>
        <w:numPr>
          <w:ilvl w:val="0"/>
          <w:numId w:val="9"/>
        </w:numPr>
        <w:outlineLvl w:val="1"/>
        <w:rPr>
          <w:b/>
        </w:rPr>
      </w:pPr>
      <w:bookmarkStart w:id="12" w:name="_Toc180372378"/>
      <w:r w:rsidRPr="0095299B">
        <w:rPr>
          <w:b/>
        </w:rPr>
        <w:t>Setting</w:t>
      </w:r>
      <w:bookmarkEnd w:id="12"/>
    </w:p>
    <w:p w14:paraId="44AF6E71" w14:textId="77777777" w:rsidR="00E31EC2" w:rsidRDefault="00E31EC2" w:rsidP="00BA3046">
      <w:pPr>
        <w:pStyle w:val="ListParagraph"/>
        <w:ind w:firstLine="0"/>
        <w:jc w:val="center"/>
      </w:pPr>
      <w:r w:rsidRPr="00E31EC2">
        <w:rPr>
          <w:noProof/>
        </w:rPr>
        <w:drawing>
          <wp:inline distT="0" distB="0" distL="0" distR="0" wp14:anchorId="5CD6D1E1" wp14:editId="383E98CE">
            <wp:extent cx="2427392" cy="5188688"/>
            <wp:effectExtent l="0" t="0" r="0" b="0"/>
            <wp:docPr id="11076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9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155" cy="52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603" w14:textId="77777777" w:rsidR="00E31EC2" w:rsidRDefault="00E31EC2" w:rsidP="00BA3046">
      <w:pPr>
        <w:pStyle w:val="ListParagraph"/>
        <w:ind w:firstLine="0"/>
        <w:jc w:val="center"/>
      </w:pPr>
      <w:r w:rsidRPr="00E31EC2">
        <w:rPr>
          <w:noProof/>
        </w:rPr>
        <w:lastRenderedPageBreak/>
        <w:drawing>
          <wp:inline distT="0" distB="0" distL="0" distR="0" wp14:anchorId="5478D82C" wp14:editId="3B09F8CF">
            <wp:extent cx="5677786" cy="2641140"/>
            <wp:effectExtent l="0" t="0" r="0" b="6985"/>
            <wp:docPr id="52219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77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7511" cy="26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1636" w14:textId="77777777" w:rsidR="00DC2914" w:rsidRDefault="00DC2914" w:rsidP="00DC2914">
      <w:pPr>
        <w:pStyle w:val="ListParagraph"/>
        <w:ind w:firstLine="0"/>
      </w:pPr>
      <w:r>
        <w:t>In this GUI, user can show or hide data in “Customer Detail” GUI and play music as long as user is still in the application.</w:t>
      </w:r>
    </w:p>
    <w:p w14:paraId="6F220D80" w14:textId="77777777" w:rsidR="00DC2914" w:rsidRDefault="00DC2914" w:rsidP="00BA3046">
      <w:pPr>
        <w:pStyle w:val="ListParagraph"/>
        <w:ind w:firstLine="0"/>
        <w:jc w:val="center"/>
      </w:pPr>
    </w:p>
    <w:p w14:paraId="086CD952" w14:textId="77777777" w:rsidR="00E31EC2" w:rsidRPr="0095299B" w:rsidRDefault="00E31EC2" w:rsidP="0095299B">
      <w:pPr>
        <w:pStyle w:val="ListParagraph"/>
        <w:numPr>
          <w:ilvl w:val="0"/>
          <w:numId w:val="6"/>
        </w:numPr>
        <w:outlineLvl w:val="0"/>
        <w:rPr>
          <w:b/>
        </w:rPr>
      </w:pPr>
      <w:bookmarkStart w:id="13" w:name="_Toc180372379"/>
      <w:r w:rsidRPr="0095299B">
        <w:rPr>
          <w:b/>
        </w:rPr>
        <w:t>Testing</w:t>
      </w:r>
      <w:bookmarkEnd w:id="13"/>
    </w:p>
    <w:p w14:paraId="52D9CEF8" w14:textId="77777777" w:rsidR="00E31EC2" w:rsidRDefault="00E31EC2" w:rsidP="0095299B">
      <w:pPr>
        <w:pStyle w:val="ListParagraph"/>
        <w:numPr>
          <w:ilvl w:val="0"/>
          <w:numId w:val="5"/>
        </w:numPr>
        <w:outlineLvl w:val="1"/>
      </w:pPr>
      <w:bookmarkStart w:id="14" w:name="_Toc180372380"/>
      <w:r w:rsidRPr="0095299B">
        <w:rPr>
          <w:b/>
        </w:rPr>
        <w:t>Test case 1</w:t>
      </w:r>
      <w:r>
        <w:t>: Add customer with customer list and customer details</w:t>
      </w:r>
      <w:bookmarkEnd w:id="14"/>
    </w:p>
    <w:p w14:paraId="08E5D212" w14:textId="77777777" w:rsidR="00E31EC2" w:rsidRDefault="00E31EC2" w:rsidP="00BA3046">
      <w:pPr>
        <w:pStyle w:val="ListParagraph"/>
        <w:ind w:firstLine="0"/>
        <w:jc w:val="center"/>
      </w:pPr>
      <w:r w:rsidRPr="00E31EC2">
        <w:rPr>
          <w:noProof/>
        </w:rPr>
        <w:lastRenderedPageBreak/>
        <w:drawing>
          <wp:inline distT="0" distB="0" distL="0" distR="0" wp14:anchorId="089AFB76" wp14:editId="3CADA4AD">
            <wp:extent cx="3395207" cy="7270635"/>
            <wp:effectExtent l="0" t="0" r="0" b="6985"/>
            <wp:docPr id="173284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434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270" cy="73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513" w14:textId="77777777" w:rsidR="00E31EC2" w:rsidRDefault="00E31EC2" w:rsidP="00E31EC2">
      <w:pPr>
        <w:pStyle w:val="ListParagraph"/>
        <w:numPr>
          <w:ilvl w:val="0"/>
          <w:numId w:val="4"/>
        </w:numPr>
      </w:pPr>
      <w:r>
        <w:t>After adding, new customer generated in customer list and details</w:t>
      </w:r>
    </w:p>
    <w:p w14:paraId="0DA1AE03" w14:textId="77777777" w:rsidR="00E31EC2" w:rsidRDefault="00E31EC2" w:rsidP="00BA3046">
      <w:pPr>
        <w:pStyle w:val="ListParagraph"/>
        <w:ind w:firstLine="0"/>
        <w:jc w:val="center"/>
      </w:pPr>
      <w:r w:rsidRPr="00E31EC2">
        <w:rPr>
          <w:noProof/>
        </w:rPr>
        <w:lastRenderedPageBreak/>
        <w:drawing>
          <wp:inline distT="0" distB="0" distL="0" distR="0" wp14:anchorId="6C934D46" wp14:editId="6A085AC2">
            <wp:extent cx="3388624" cy="7307249"/>
            <wp:effectExtent l="0" t="0" r="2540" b="8255"/>
            <wp:docPr id="68627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73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670" cy="73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4FFB" w14:textId="77777777" w:rsidR="00E31EC2" w:rsidRDefault="00E31EC2" w:rsidP="00BA3046">
      <w:pPr>
        <w:pStyle w:val="ListParagraph"/>
        <w:ind w:firstLine="0"/>
        <w:jc w:val="center"/>
      </w:pPr>
      <w:r w:rsidRPr="00E31EC2">
        <w:rPr>
          <w:noProof/>
        </w:rPr>
        <w:lastRenderedPageBreak/>
        <w:drawing>
          <wp:inline distT="0" distB="0" distL="0" distR="0" wp14:anchorId="5D8EA6B5" wp14:editId="449E4C9D">
            <wp:extent cx="2902154" cy="6080166"/>
            <wp:effectExtent l="0" t="0" r="0" b="0"/>
            <wp:docPr id="181465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505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9076" cy="61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0E13" w14:textId="77777777" w:rsidR="00E31EC2" w:rsidRDefault="00E31EC2" w:rsidP="0095299B">
      <w:pPr>
        <w:pStyle w:val="ListParagraph"/>
        <w:numPr>
          <w:ilvl w:val="0"/>
          <w:numId w:val="5"/>
        </w:numPr>
        <w:outlineLvl w:val="1"/>
      </w:pPr>
      <w:bookmarkStart w:id="15" w:name="_Toc180372381"/>
      <w:r w:rsidRPr="0095299B">
        <w:rPr>
          <w:b/>
        </w:rPr>
        <w:t>Test case 2</w:t>
      </w:r>
      <w:r>
        <w:t>: Increase Electric Price</w:t>
      </w:r>
      <w:bookmarkEnd w:id="15"/>
    </w:p>
    <w:p w14:paraId="03B2CA18" w14:textId="77777777" w:rsidR="00E31EC2" w:rsidRDefault="00E31EC2" w:rsidP="00E31EC2">
      <w:pPr>
        <w:pStyle w:val="ListParagraph"/>
        <w:ind w:firstLine="0"/>
      </w:pPr>
      <w:r w:rsidRPr="00E31EC2">
        <w:rPr>
          <w:noProof/>
        </w:rPr>
        <w:drawing>
          <wp:inline distT="0" distB="0" distL="0" distR="0" wp14:anchorId="07EDFB3B" wp14:editId="4FCBB1E4">
            <wp:extent cx="3848637" cy="1286054"/>
            <wp:effectExtent l="0" t="0" r="0" b="9525"/>
            <wp:docPr id="201756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698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B05D" w14:textId="77777777" w:rsidR="00E31EC2" w:rsidRDefault="00E31EC2" w:rsidP="00E31EC2">
      <w:pPr>
        <w:pStyle w:val="ListParagraph"/>
        <w:numPr>
          <w:ilvl w:val="0"/>
          <w:numId w:val="4"/>
        </w:numPr>
      </w:pPr>
      <w:r>
        <w:t xml:space="preserve">A notice is generated after increasing price </w:t>
      </w:r>
    </w:p>
    <w:p w14:paraId="781DE215" w14:textId="77777777" w:rsidR="00EB5DEE" w:rsidRDefault="00EB5DEE" w:rsidP="00BA3046">
      <w:pPr>
        <w:pStyle w:val="ListParagraph"/>
        <w:ind w:firstLine="0"/>
        <w:jc w:val="center"/>
      </w:pPr>
      <w:r w:rsidRPr="00EB5DEE">
        <w:rPr>
          <w:noProof/>
        </w:rPr>
        <w:lastRenderedPageBreak/>
        <w:drawing>
          <wp:inline distT="0" distB="0" distL="0" distR="0" wp14:anchorId="54745F27" wp14:editId="0F734784">
            <wp:extent cx="3608085" cy="7683335"/>
            <wp:effectExtent l="0" t="0" r="0" b="0"/>
            <wp:docPr id="155027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720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6357" cy="7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3B0A" w14:textId="77777777" w:rsidR="00EB5DEE" w:rsidRDefault="00585FE1" w:rsidP="00EB5DEE">
      <w:pPr>
        <w:pStyle w:val="ListParagraph"/>
        <w:numPr>
          <w:ilvl w:val="0"/>
          <w:numId w:val="4"/>
        </w:numPr>
      </w:pPr>
      <w:r w:rsidRPr="00585FE1">
        <w:t>The price change is reflected in the customer details.</w:t>
      </w:r>
    </w:p>
    <w:p w14:paraId="5220A867" w14:textId="77777777" w:rsidR="00EB5DEE" w:rsidRDefault="00EB5DEE" w:rsidP="0095299B">
      <w:pPr>
        <w:pStyle w:val="ListParagraph"/>
        <w:numPr>
          <w:ilvl w:val="0"/>
          <w:numId w:val="5"/>
        </w:numPr>
        <w:outlineLvl w:val="1"/>
      </w:pPr>
      <w:bookmarkStart w:id="16" w:name="_Toc180372382"/>
      <w:r w:rsidRPr="0095299B">
        <w:rPr>
          <w:b/>
        </w:rPr>
        <w:lastRenderedPageBreak/>
        <w:t>Test case 3</w:t>
      </w:r>
      <w:r>
        <w:t>: Update customer</w:t>
      </w:r>
      <w:bookmarkEnd w:id="16"/>
    </w:p>
    <w:p w14:paraId="49E952FB" w14:textId="77777777" w:rsidR="00EB5DEE" w:rsidRDefault="00EB5DEE" w:rsidP="00BA3046">
      <w:pPr>
        <w:pStyle w:val="ListParagraph"/>
        <w:ind w:firstLine="0"/>
        <w:jc w:val="center"/>
      </w:pPr>
      <w:r w:rsidRPr="00EB5DEE">
        <w:rPr>
          <w:noProof/>
        </w:rPr>
        <w:drawing>
          <wp:inline distT="0" distB="0" distL="0" distR="0" wp14:anchorId="548B5F74" wp14:editId="01D9D071">
            <wp:extent cx="3610098" cy="7751306"/>
            <wp:effectExtent l="0" t="0" r="0" b="2540"/>
            <wp:docPr id="194247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765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836" cy="78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3FAD" w14:textId="77777777" w:rsidR="00EB5DEE" w:rsidRDefault="00EB5DEE" w:rsidP="0095299B">
      <w:pPr>
        <w:pStyle w:val="ListParagraph"/>
        <w:numPr>
          <w:ilvl w:val="0"/>
          <w:numId w:val="5"/>
        </w:numPr>
        <w:outlineLvl w:val="1"/>
      </w:pPr>
      <w:bookmarkStart w:id="17" w:name="_Toc180372383"/>
      <w:r w:rsidRPr="0095299B">
        <w:rPr>
          <w:b/>
        </w:rPr>
        <w:lastRenderedPageBreak/>
        <w:t>Test case 4</w:t>
      </w:r>
      <w:r>
        <w:t>: Customer’s data is change</w:t>
      </w:r>
      <w:r w:rsidR="00585FE1">
        <w:t>d</w:t>
      </w:r>
      <w:r>
        <w:t xml:space="preserve"> after updating</w:t>
      </w:r>
      <w:bookmarkEnd w:id="17"/>
    </w:p>
    <w:p w14:paraId="7194972D" w14:textId="77777777" w:rsidR="00EB5DEE" w:rsidRDefault="00EB5DEE" w:rsidP="00BA3046">
      <w:pPr>
        <w:pStyle w:val="ListParagraph"/>
        <w:ind w:firstLine="0"/>
        <w:jc w:val="center"/>
      </w:pPr>
      <w:r w:rsidRPr="00EB5DEE">
        <w:rPr>
          <w:noProof/>
        </w:rPr>
        <w:drawing>
          <wp:inline distT="0" distB="0" distL="0" distR="0" wp14:anchorId="1C1E36BA" wp14:editId="4E262F79">
            <wp:extent cx="3681351" cy="7797077"/>
            <wp:effectExtent l="0" t="0" r="0" b="0"/>
            <wp:docPr id="118928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94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4711" cy="782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968D" w14:textId="77777777" w:rsidR="00EB5DEE" w:rsidRDefault="00EB5DEE" w:rsidP="0095299B">
      <w:pPr>
        <w:pStyle w:val="ListParagraph"/>
        <w:numPr>
          <w:ilvl w:val="0"/>
          <w:numId w:val="5"/>
        </w:numPr>
        <w:outlineLvl w:val="1"/>
      </w:pPr>
      <w:bookmarkStart w:id="18" w:name="_Toc180372384"/>
      <w:r w:rsidRPr="0095299B">
        <w:rPr>
          <w:b/>
        </w:rPr>
        <w:lastRenderedPageBreak/>
        <w:t>Test case 5</w:t>
      </w:r>
      <w:r>
        <w:t>: Search customer by name</w:t>
      </w:r>
      <w:bookmarkEnd w:id="18"/>
    </w:p>
    <w:p w14:paraId="69348D24" w14:textId="77777777" w:rsidR="00EB5DEE" w:rsidRDefault="00EB5DEE" w:rsidP="00BA3046">
      <w:pPr>
        <w:pStyle w:val="ListParagraph"/>
        <w:ind w:firstLine="0"/>
        <w:jc w:val="center"/>
      </w:pPr>
      <w:r w:rsidRPr="00EB5DEE">
        <w:rPr>
          <w:noProof/>
        </w:rPr>
        <w:drawing>
          <wp:inline distT="0" distB="0" distL="0" distR="0" wp14:anchorId="29F824C0" wp14:editId="2FA6B3E4">
            <wp:extent cx="3788229" cy="7850249"/>
            <wp:effectExtent l="0" t="0" r="3175" b="0"/>
            <wp:docPr id="14303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96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2526" cy="78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89E7" w14:textId="77777777" w:rsidR="00EB5DEE" w:rsidRPr="0095299B" w:rsidRDefault="00EB5DEE" w:rsidP="008E4A7E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19" w:name="_Toc180372385"/>
      <w:r w:rsidRPr="0095299B">
        <w:rPr>
          <w:b/>
        </w:rPr>
        <w:lastRenderedPageBreak/>
        <w:t>Search customer by address</w:t>
      </w:r>
      <w:bookmarkEnd w:id="19"/>
    </w:p>
    <w:p w14:paraId="42122501" w14:textId="77777777" w:rsidR="00EB5DEE" w:rsidRPr="00565115" w:rsidRDefault="00EB5DEE" w:rsidP="00BA3046">
      <w:pPr>
        <w:pStyle w:val="ListParagraph"/>
        <w:ind w:firstLine="0"/>
        <w:jc w:val="center"/>
      </w:pPr>
      <w:r w:rsidRPr="00EB5DEE">
        <w:rPr>
          <w:noProof/>
        </w:rPr>
        <w:drawing>
          <wp:inline distT="0" distB="0" distL="0" distR="0" wp14:anchorId="294FF903" wp14:editId="7C10B0FE">
            <wp:extent cx="3681351" cy="7860019"/>
            <wp:effectExtent l="0" t="0" r="0" b="8255"/>
            <wp:docPr id="11696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9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7427" cy="78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DEE" w:rsidRPr="005651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A2025"/>
    <w:multiLevelType w:val="hybridMultilevel"/>
    <w:tmpl w:val="BACCC9E0"/>
    <w:lvl w:ilvl="0" w:tplc="B080B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859"/>
    <w:multiLevelType w:val="hybridMultilevel"/>
    <w:tmpl w:val="0A42FA28"/>
    <w:lvl w:ilvl="0" w:tplc="79A8A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A82"/>
    <w:multiLevelType w:val="hybridMultilevel"/>
    <w:tmpl w:val="B8587B50"/>
    <w:lvl w:ilvl="0" w:tplc="2B3E7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05FF"/>
    <w:multiLevelType w:val="hybridMultilevel"/>
    <w:tmpl w:val="96BE877A"/>
    <w:lvl w:ilvl="0" w:tplc="FB78F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9237C"/>
    <w:multiLevelType w:val="hybridMultilevel"/>
    <w:tmpl w:val="E4BA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48EF"/>
    <w:multiLevelType w:val="hybridMultilevel"/>
    <w:tmpl w:val="7B060682"/>
    <w:lvl w:ilvl="0" w:tplc="DE40F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203"/>
    <w:multiLevelType w:val="hybridMultilevel"/>
    <w:tmpl w:val="0B5A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C2721"/>
    <w:multiLevelType w:val="hybridMultilevel"/>
    <w:tmpl w:val="74E4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8038C"/>
    <w:multiLevelType w:val="hybridMultilevel"/>
    <w:tmpl w:val="82903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9420692">
    <w:abstractNumId w:val="4"/>
  </w:num>
  <w:num w:numId="2" w16cid:durableId="1812017170">
    <w:abstractNumId w:val="8"/>
  </w:num>
  <w:num w:numId="3" w16cid:durableId="814032065">
    <w:abstractNumId w:val="7"/>
  </w:num>
  <w:num w:numId="4" w16cid:durableId="1265116213">
    <w:abstractNumId w:val="0"/>
  </w:num>
  <w:num w:numId="5" w16cid:durableId="1064915875">
    <w:abstractNumId w:val="2"/>
  </w:num>
  <w:num w:numId="6" w16cid:durableId="1064763776">
    <w:abstractNumId w:val="5"/>
  </w:num>
  <w:num w:numId="7" w16cid:durableId="831606578">
    <w:abstractNumId w:val="1"/>
  </w:num>
  <w:num w:numId="8" w16cid:durableId="822282690">
    <w:abstractNumId w:val="3"/>
  </w:num>
  <w:num w:numId="9" w16cid:durableId="1650018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15"/>
    <w:rsid w:val="000F29D6"/>
    <w:rsid w:val="002666D6"/>
    <w:rsid w:val="002824BF"/>
    <w:rsid w:val="00322C5A"/>
    <w:rsid w:val="00565115"/>
    <w:rsid w:val="00585FE1"/>
    <w:rsid w:val="00642713"/>
    <w:rsid w:val="00753FB5"/>
    <w:rsid w:val="008E4A7E"/>
    <w:rsid w:val="0095299B"/>
    <w:rsid w:val="0097573C"/>
    <w:rsid w:val="009A4C3C"/>
    <w:rsid w:val="00A97106"/>
    <w:rsid w:val="00B04152"/>
    <w:rsid w:val="00BA3046"/>
    <w:rsid w:val="00C30E15"/>
    <w:rsid w:val="00D03261"/>
    <w:rsid w:val="00DC2914"/>
    <w:rsid w:val="00E31EC2"/>
    <w:rsid w:val="00EB3A2F"/>
    <w:rsid w:val="00EB5DEE"/>
    <w:rsid w:val="00F3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CE276C"/>
  <w15:chartTrackingRefBased/>
  <w15:docId w15:val="{CDF9592C-3E05-48D1-9D0A-8F61CDA4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61"/>
    <w:pPr>
      <w:widowControl w:val="0"/>
      <w:autoSpaceDE w:val="0"/>
      <w:autoSpaceDN w:val="0"/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565115"/>
    <w:pPr>
      <w:widowControl/>
      <w:spacing w:before="0" w:after="0" w:line="240" w:lineRule="auto"/>
      <w:ind w:firstLine="0"/>
    </w:pPr>
    <w:rPr>
      <w:rFonts w:cs=".VnTime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5115"/>
    <w:rPr>
      <w:rFonts w:ascii="Times New Roman" w:eastAsia="Times New Roman" w:hAnsi="Times New Roman" w:cs=".VnTime"/>
      <w:kern w:val="0"/>
      <w:sz w:val="26"/>
      <w:szCs w:val="28"/>
      <w:lang w:val="en-GB"/>
      <w14:ligatures w14:val="none"/>
    </w:rPr>
  </w:style>
  <w:style w:type="character" w:customStyle="1" w:styleId="oypena">
    <w:name w:val="oypena"/>
    <w:basedOn w:val="DefaultParagraphFont"/>
    <w:rsid w:val="00565115"/>
  </w:style>
  <w:style w:type="paragraph" w:styleId="ListParagraph">
    <w:name w:val="List Paragraph"/>
    <w:basedOn w:val="Normal"/>
    <w:uiPriority w:val="34"/>
    <w:qFormat/>
    <w:rsid w:val="00D032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261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261"/>
    <w:rPr>
      <w:rFonts w:ascii="Consolas" w:eastAsia="Times New Roman" w:hAnsi="Consolas" w:cs="Times New Roman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529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5299B"/>
    <w:pPr>
      <w:widowControl/>
      <w:autoSpaceDE/>
      <w:autoSpaceDN/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9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99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52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BA0F-0922-49A1-9AB6-424E031D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ệu Gia Khiêm</dc:creator>
  <cp:keywords/>
  <dc:description/>
  <cp:lastModifiedBy>Triệu Gia Khiêm</cp:lastModifiedBy>
  <cp:revision>8</cp:revision>
  <cp:lastPrinted>2024-10-21T19:31:00Z</cp:lastPrinted>
  <dcterms:created xsi:type="dcterms:W3CDTF">2024-10-20T19:23:00Z</dcterms:created>
  <dcterms:modified xsi:type="dcterms:W3CDTF">2024-10-21T19:31:00Z</dcterms:modified>
</cp:coreProperties>
</file>